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232649C" w:rsidR="001C7C84" w:rsidRDefault="00585FF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3, 2029 - July 29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9C226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5F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B4B0E52" w:rsidR="008A7A6A" w:rsidRPr="003B5534" w:rsidRDefault="00585F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B7DC80" w:rsidR="00611FFE" w:rsidRPr="00611FFE" w:rsidRDefault="00585F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63584AE" w:rsidR="00AA6673" w:rsidRPr="003B5534" w:rsidRDefault="00585F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E3D69CB" w:rsidR="00611FFE" w:rsidRPr="00611FFE" w:rsidRDefault="00585F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B6A9C31" w:rsidR="00AA6673" w:rsidRPr="003B5534" w:rsidRDefault="00585F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00DEAC3" w:rsidR="006F2344" w:rsidRDefault="00585F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6D4F49D" w:rsidR="00AA6673" w:rsidRPr="00104144" w:rsidRDefault="00585F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06CCC7D" w:rsidR="00611FFE" w:rsidRPr="00611FFE" w:rsidRDefault="00585FF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D8B173D" w:rsidR="00AA6673" w:rsidRPr="003B5534" w:rsidRDefault="00585F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B1E51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5F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672BF6B" w:rsidR="00AA6673" w:rsidRPr="003B5534" w:rsidRDefault="00585F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29B19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5FF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8472F4B" w:rsidR="00AA6673" w:rsidRPr="003B5534" w:rsidRDefault="00585FF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85FF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85FFA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3 to July 29, 2029</dc:subject>
  <dc:creator>General Blue Corporation</dc:creator>
  <keywords>Week 30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